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35436B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789295"/>
                <wp:effectExtent l="0" t="0" r="2667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78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8"/>
                              <w:gridCol w:w="130"/>
                              <w:gridCol w:w="861"/>
                              <w:gridCol w:w="716"/>
                              <w:gridCol w:w="426"/>
                              <w:gridCol w:w="788"/>
                              <w:gridCol w:w="828"/>
                              <w:gridCol w:w="2896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ая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C8301E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 w:rsidR="0085395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 Международном конкурсе детского творчества «Красота Божьего мира»</w:t>
                            </w:r>
                            <w:r w:rsidR="0074680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 w:rsidR="008B59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8"/>
                        <w:gridCol w:w="130"/>
                        <w:gridCol w:w="861"/>
                        <w:gridCol w:w="716"/>
                        <w:gridCol w:w="426"/>
                        <w:gridCol w:w="788"/>
                        <w:gridCol w:w="828"/>
                        <w:gridCol w:w="2896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ая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C8301E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своего подопечного в целях участия данной творческой работы</w:t>
                      </w:r>
                      <w:r w:rsidR="0085395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 Международном конкурсе детского творчества «Красота Божьего мира»</w:t>
                      </w:r>
                      <w:r w:rsidR="0074680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35436B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817E-DCE1-4557-AECE-7EFA2420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user</cp:lastModifiedBy>
  <cp:revision>2</cp:revision>
  <cp:lastPrinted>2019-05-17T10:44:00Z</cp:lastPrinted>
  <dcterms:created xsi:type="dcterms:W3CDTF">2019-10-02T06:23:00Z</dcterms:created>
  <dcterms:modified xsi:type="dcterms:W3CDTF">2019-10-02T06:23:00Z</dcterms:modified>
</cp:coreProperties>
</file>